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108485412"/>
        <w:placeholder>
          <w:docPart w:val="FDEF761C50254B48A16454C8BE9D02ED"/>
        </w:placeholder>
      </w:sdtPr>
      <w:sdtEndPr/>
      <w:sdtContent>
        <w:p w:rsidR="00383886" w:rsidRPr="00AF7ADB" w:rsidRDefault="00730EF0" w:rsidP="00AF7ADB">
          <w:pPr>
            <w:pStyle w:val="tittelsentrert"/>
          </w:pPr>
          <w:r>
            <w:t xml:space="preserve">Ein nordmann likar </w:t>
          </w:r>
          <w:r>
            <w:br/>
            <w:t>ikkje å vera våpenlaus</w:t>
          </w:r>
        </w:p>
      </w:sdtContent>
    </w:sdt>
    <w:p w:rsidR="00F7218D" w:rsidRDefault="00352F37" w:rsidP="00501C61">
      <w:pPr>
        <w:pStyle w:val="brdtekst"/>
      </w:pPr>
      <w:r w:rsidRPr="005F6027">
        <w:t xml:space="preserve"> </w:t>
      </w:r>
    </w:p>
    <w:p w:rsidR="00F7218D" w:rsidRDefault="00F7218D" w:rsidP="00501C61">
      <w:pPr>
        <w:pStyle w:val="brdtekst"/>
      </w:pPr>
    </w:p>
    <w:p w:rsidR="00F7218D" w:rsidRDefault="00730EF0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>Kjære kulturkontakt</w:t>
      </w:r>
      <w:r w:rsidR="007B2902">
        <w:rPr>
          <w:noProof/>
          <w:lang w:eastAsia="nn-NO"/>
        </w:rPr>
        <w:t>ar og lærarar</w:t>
      </w:r>
      <w:r>
        <w:rPr>
          <w:noProof/>
          <w:lang w:eastAsia="nn-NO"/>
        </w:rPr>
        <w:t xml:space="preserve">! </w:t>
      </w:r>
    </w:p>
    <w:p w:rsidR="00730EF0" w:rsidRDefault="00730EF0" w:rsidP="00F7218D">
      <w:pPr>
        <w:pStyle w:val="brdtekst"/>
        <w:rPr>
          <w:noProof/>
          <w:lang w:eastAsia="nn-NO"/>
        </w:rPr>
      </w:pPr>
    </w:p>
    <w:p w:rsidR="00730EF0" w:rsidRDefault="00730EF0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>Snart får de besøk av førestillinga «Ein nordmann likar ikkje å vera våpenlaus». U</w:t>
      </w:r>
      <w:r w:rsidR="00DA484A">
        <w:rPr>
          <w:noProof/>
          <w:lang w:eastAsia="nn-NO"/>
        </w:rPr>
        <w:t>tøvarane</w:t>
      </w:r>
      <w:r>
        <w:rPr>
          <w:noProof/>
          <w:lang w:eastAsia="nn-NO"/>
        </w:rPr>
        <w:t xml:space="preserve"> André Jarnvi</w:t>
      </w:r>
      <w:r w:rsidR="00DA484A">
        <w:rPr>
          <w:noProof/>
          <w:lang w:eastAsia="nn-NO"/>
        </w:rPr>
        <w:t xml:space="preserve">g Jensen og Per Olav Hoff Mydske gleder seg til å koma på besøk til skulane, og me som produsent er spente på kva mottaking førestillinga får </w:t>
      </w:r>
      <w:r w:rsidR="00FF11A6">
        <w:rPr>
          <w:noProof/>
          <w:lang w:eastAsia="nn-NO"/>
        </w:rPr>
        <w:t xml:space="preserve">frå elevane. </w:t>
      </w:r>
    </w:p>
    <w:p w:rsidR="00DA484A" w:rsidRDefault="00DA484A" w:rsidP="00F7218D">
      <w:pPr>
        <w:pStyle w:val="brdtekst"/>
        <w:rPr>
          <w:noProof/>
          <w:lang w:eastAsia="nn-NO"/>
        </w:rPr>
      </w:pPr>
    </w:p>
    <w:p w:rsidR="00DA484A" w:rsidRDefault="00DA484A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>I førestillinga skal u</w:t>
      </w:r>
      <w:r w:rsidR="00FF11A6">
        <w:rPr>
          <w:noProof/>
          <w:lang w:eastAsia="nn-NO"/>
        </w:rPr>
        <w:t>tøvarane framføra ein rapbattle: Utøvarane vil gå inn blant elevane og få dei til å</w:t>
      </w:r>
      <w:r>
        <w:rPr>
          <w:noProof/>
          <w:lang w:eastAsia="nn-NO"/>
        </w:rPr>
        <w:t xml:space="preserve"> stilla seg i ein sirkel rundt dei. Difor er det best å berre ha m</w:t>
      </w:r>
      <w:r w:rsidR="00FF11A6">
        <w:rPr>
          <w:noProof/>
          <w:lang w:eastAsia="nn-NO"/>
        </w:rPr>
        <w:t>atter og benker til publikum,</w:t>
      </w:r>
      <w:r>
        <w:rPr>
          <w:noProof/>
          <w:lang w:eastAsia="nn-NO"/>
        </w:rPr>
        <w:t xml:space="preserve"> helst ikkje stolar. </w:t>
      </w:r>
      <w:r w:rsidR="00FF11A6">
        <w:rPr>
          <w:noProof/>
          <w:lang w:eastAsia="nn-NO"/>
        </w:rPr>
        <w:t>Her er ein</w:t>
      </w:r>
      <w:r>
        <w:rPr>
          <w:noProof/>
          <w:lang w:eastAsia="nn-NO"/>
        </w:rPr>
        <w:t xml:space="preserve"> teikning som syn</w:t>
      </w:r>
      <w:r w:rsidR="00FF11A6">
        <w:rPr>
          <w:noProof/>
          <w:lang w:eastAsia="nn-NO"/>
        </w:rPr>
        <w:t xml:space="preserve">er kva som er eit godt oppsett: </w:t>
      </w:r>
    </w:p>
    <w:p w:rsidR="00DA484A" w:rsidRDefault="00DA484A" w:rsidP="00F7218D">
      <w:pPr>
        <w:pStyle w:val="brdtekst"/>
        <w:rPr>
          <w:noProof/>
          <w:lang w:eastAsia="nn-NO"/>
        </w:rPr>
      </w:pPr>
    </w:p>
    <w:p w:rsidR="00DA484A" w:rsidRDefault="00DA484A" w:rsidP="00F7218D">
      <w:pPr>
        <w:pStyle w:val="brdtekst"/>
        <w:rPr>
          <w:noProof/>
          <w:lang w:eastAsia="nn-NO"/>
        </w:rPr>
      </w:pPr>
      <w:r>
        <w:rPr>
          <w:noProof/>
          <w:lang w:val="nb-NO" w:eastAsia="nb-NO"/>
        </w:rPr>
        <w:drawing>
          <wp:inline distT="0" distB="0" distL="0" distR="0">
            <wp:extent cx="5353050" cy="3781425"/>
            <wp:effectExtent l="0" t="0" r="0" b="9525"/>
            <wp:docPr id="1" name="Bilet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D8" w:rsidRDefault="007B2902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 xml:space="preserve">Om det er stolar i rommet, er det fint om de som lærarar passar på at elevane ikkje tek fram desse, slik at utøvarane slepp å gje beskjed til dei om dette. </w:t>
      </w:r>
    </w:p>
    <w:p w:rsidR="007B2902" w:rsidRDefault="007B2902" w:rsidP="00F7218D">
      <w:pPr>
        <w:pStyle w:val="brdtekst"/>
        <w:rPr>
          <w:noProof/>
          <w:lang w:eastAsia="nn-NO"/>
        </w:rPr>
      </w:pPr>
    </w:p>
    <w:p w:rsidR="007B2902" w:rsidRDefault="007B2902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 xml:space="preserve">Utøvarane brukar ikkje mikrofon, så det er bra om det ikkje er støy i naborom som forstyrrar førestillinga. </w:t>
      </w:r>
    </w:p>
    <w:p w:rsidR="007B2902" w:rsidRDefault="007B2902" w:rsidP="00F7218D">
      <w:pPr>
        <w:pStyle w:val="brdtekst"/>
        <w:rPr>
          <w:noProof/>
          <w:lang w:eastAsia="nn-NO"/>
        </w:rPr>
      </w:pPr>
    </w:p>
    <w:p w:rsidR="007B2902" w:rsidRDefault="007B2902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lastRenderedPageBreak/>
        <w:t xml:space="preserve">Elles ber utøvarane om at skulane kan stilla med dette utstyret: </w:t>
      </w:r>
    </w:p>
    <w:p w:rsidR="007B2902" w:rsidRDefault="007B2902" w:rsidP="00F7218D">
      <w:pPr>
        <w:pStyle w:val="brdtekst"/>
        <w:rPr>
          <w:noProof/>
          <w:lang w:eastAsia="nn-NO"/>
        </w:rPr>
      </w:pPr>
    </w:p>
    <w:p w:rsidR="007B2902" w:rsidRDefault="007B2902" w:rsidP="007B2902">
      <w:pPr>
        <w:pStyle w:val="brdtekst"/>
        <w:numPr>
          <w:ilvl w:val="0"/>
          <w:numId w:val="4"/>
        </w:numPr>
        <w:rPr>
          <w:noProof/>
          <w:lang w:eastAsia="nn-NO"/>
        </w:rPr>
      </w:pPr>
      <w:r>
        <w:rPr>
          <w:noProof/>
          <w:lang w:eastAsia="nn-NO"/>
        </w:rPr>
        <w:t xml:space="preserve">To stolar og eit lite bord, ein flipover med svart tusj til å ha på scenen. </w:t>
      </w:r>
    </w:p>
    <w:p w:rsidR="007B2902" w:rsidRDefault="007B2902" w:rsidP="007B2902">
      <w:pPr>
        <w:pStyle w:val="brdtekst"/>
        <w:numPr>
          <w:ilvl w:val="0"/>
          <w:numId w:val="4"/>
        </w:numPr>
        <w:rPr>
          <w:noProof/>
          <w:lang w:eastAsia="nn-NO"/>
        </w:rPr>
      </w:pPr>
      <w:r>
        <w:rPr>
          <w:noProof/>
          <w:lang w:eastAsia="nn-NO"/>
        </w:rPr>
        <w:t xml:space="preserve">Ein boomblaster eller annan lydavspelar som har AUX-tilkopling, og skøyteledning om det er langt til straumuttak. </w:t>
      </w:r>
    </w:p>
    <w:p w:rsidR="007B2902" w:rsidRDefault="007B2902" w:rsidP="007B2902">
      <w:pPr>
        <w:pStyle w:val="brdtekst"/>
        <w:numPr>
          <w:ilvl w:val="0"/>
          <w:numId w:val="4"/>
        </w:numPr>
        <w:rPr>
          <w:noProof/>
          <w:lang w:eastAsia="nn-NO"/>
        </w:rPr>
      </w:pPr>
      <w:r>
        <w:rPr>
          <w:noProof/>
          <w:lang w:eastAsia="nn-NO"/>
        </w:rPr>
        <w:t xml:space="preserve">Vatn til to personar og kaffi til ein person. </w:t>
      </w:r>
    </w:p>
    <w:p w:rsidR="007B2902" w:rsidRDefault="007B2902" w:rsidP="00F7218D">
      <w:pPr>
        <w:pStyle w:val="brdtekst"/>
        <w:rPr>
          <w:noProof/>
          <w:lang w:eastAsia="nn-NO"/>
        </w:rPr>
      </w:pPr>
    </w:p>
    <w:p w:rsidR="00FF11A6" w:rsidRDefault="00FF11A6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dré </w:t>
      </w:r>
      <w:proofErr w:type="spellStart"/>
      <w:r>
        <w:rPr>
          <w:rFonts w:ascii="Palatino Linotype" w:hAnsi="Palatino Linotype"/>
          <w:sz w:val="22"/>
          <w:szCs w:val="22"/>
        </w:rPr>
        <w:t>Jarnvig</w:t>
      </w:r>
      <w:proofErr w:type="spellEnd"/>
      <w:r>
        <w:rPr>
          <w:rFonts w:ascii="Palatino Linotype" w:hAnsi="Palatino Linotype"/>
          <w:sz w:val="22"/>
          <w:szCs w:val="22"/>
        </w:rPr>
        <w:t xml:space="preserve"> Jensen er kontaktperson for utøvarane og kan nåast på dette telefonnummeret: 957 02 936</w:t>
      </w:r>
    </w:p>
    <w:p w:rsidR="00FF11A6" w:rsidRDefault="00FF11A6" w:rsidP="00DA484A">
      <w:pPr>
        <w:rPr>
          <w:rFonts w:ascii="Palatino Linotype" w:hAnsi="Palatino Linotype"/>
          <w:sz w:val="22"/>
          <w:szCs w:val="22"/>
        </w:rPr>
      </w:pPr>
    </w:p>
    <w:p w:rsidR="00FF11A6" w:rsidRDefault="00FF11A6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od førestilling! </w:t>
      </w:r>
    </w:p>
    <w:p w:rsidR="00FF11A6" w:rsidRDefault="00FF11A6" w:rsidP="00DA484A">
      <w:pPr>
        <w:rPr>
          <w:rFonts w:ascii="Palatino Linotype" w:hAnsi="Palatino Linotype"/>
          <w:sz w:val="22"/>
          <w:szCs w:val="22"/>
        </w:rPr>
      </w:pPr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ro Ljone</w:t>
      </w:r>
      <w:r>
        <w:rPr>
          <w:rFonts w:ascii="Palatino Linotype" w:hAnsi="Palatino Linotype"/>
          <w:sz w:val="22"/>
          <w:szCs w:val="22"/>
        </w:rPr>
        <w:br/>
        <w:t xml:space="preserve">formidlar </w:t>
      </w:r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lav H. Hauge-senteret</w:t>
      </w:r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menaden 7, 5730 Ulvik</w:t>
      </w:r>
      <w:r>
        <w:rPr>
          <w:rFonts w:ascii="Palatino Linotype" w:hAnsi="Palatino Linotype"/>
          <w:sz w:val="22"/>
          <w:szCs w:val="22"/>
        </w:rPr>
        <w:br/>
      </w:r>
      <w:hyperlink r:id="rId10" w:history="1">
        <w:r w:rsidRPr="00930781">
          <w:rPr>
            <w:rStyle w:val="Hyperkobling"/>
            <w:rFonts w:ascii="Palatino Linotype" w:hAnsi="Palatino Linotype"/>
            <w:sz w:val="22"/>
            <w:szCs w:val="22"/>
          </w:rPr>
          <w:t>guro.ljone@hauge-senteret.no</w:t>
        </w:r>
      </w:hyperlink>
    </w:p>
    <w:p w:rsidR="007B2902" w:rsidRDefault="007B2902" w:rsidP="00DA48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1 11 53 32</w:t>
      </w:r>
    </w:p>
    <w:p w:rsidR="00FF11A6" w:rsidRPr="00DA484A" w:rsidRDefault="00FF11A6" w:rsidP="00DA484A">
      <w:pPr>
        <w:rPr>
          <w:rFonts w:ascii="Palatino Linotype" w:hAnsi="Palatino Linotype"/>
          <w:sz w:val="22"/>
          <w:szCs w:val="22"/>
        </w:rPr>
      </w:pPr>
    </w:p>
    <w:p w:rsidR="00DA484A" w:rsidRDefault="00DA484A" w:rsidP="00F7218D">
      <w:pPr>
        <w:pStyle w:val="brdtekst"/>
        <w:rPr>
          <w:noProof/>
          <w:lang w:eastAsia="nn-NO"/>
        </w:rPr>
      </w:pPr>
      <w:r>
        <w:rPr>
          <w:noProof/>
          <w:lang w:eastAsia="nn-NO"/>
        </w:rPr>
        <w:t xml:space="preserve">  </w:t>
      </w: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Default="009957D8" w:rsidP="00F7218D">
      <w:pPr>
        <w:pStyle w:val="brdtekst"/>
        <w:rPr>
          <w:noProof/>
          <w:lang w:eastAsia="nn-NO"/>
        </w:rPr>
      </w:pPr>
    </w:p>
    <w:p w:rsidR="009957D8" w:rsidRPr="00F7218D" w:rsidRDefault="009957D8" w:rsidP="00F7218D">
      <w:pPr>
        <w:pStyle w:val="brdtekst"/>
      </w:pPr>
    </w:p>
    <w:sectPr w:rsidR="009957D8" w:rsidRPr="00F7218D" w:rsidSect="009957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F0" w:rsidRDefault="00730EF0" w:rsidP="0090611F">
      <w:r>
        <w:separator/>
      </w:r>
    </w:p>
  </w:endnote>
  <w:endnote w:type="continuationSeparator" w:id="0">
    <w:p w:rsidR="00730EF0" w:rsidRDefault="00730EF0" w:rsidP="0090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999990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:rsidR="009957D8" w:rsidRPr="009957D8" w:rsidRDefault="009957D8">
        <w:pPr>
          <w:pStyle w:val="Bunntekst"/>
          <w:jc w:val="center"/>
          <w:rPr>
            <w:rFonts w:ascii="Palatino Linotype" w:hAnsi="Palatino Linotype"/>
          </w:rPr>
        </w:pPr>
        <w:r w:rsidRPr="009957D8">
          <w:rPr>
            <w:rFonts w:ascii="Palatino Linotype" w:hAnsi="Palatino Linotype"/>
          </w:rPr>
          <w:fldChar w:fldCharType="begin"/>
        </w:r>
        <w:r w:rsidRPr="009957D8">
          <w:rPr>
            <w:rFonts w:ascii="Palatino Linotype" w:hAnsi="Palatino Linotype"/>
          </w:rPr>
          <w:instrText>PAGE   \* MERGEFORMAT</w:instrText>
        </w:r>
        <w:r w:rsidRPr="009957D8">
          <w:rPr>
            <w:rFonts w:ascii="Palatino Linotype" w:hAnsi="Palatino Linotype"/>
          </w:rPr>
          <w:fldChar w:fldCharType="separate"/>
        </w:r>
        <w:r w:rsidR="000C2854">
          <w:rPr>
            <w:rFonts w:ascii="Palatino Linotype" w:hAnsi="Palatino Linotype"/>
            <w:noProof/>
          </w:rPr>
          <w:t>2</w:t>
        </w:r>
        <w:r w:rsidRPr="009957D8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D8" w:rsidRDefault="009957D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C728" wp14:editId="7D321F9F">
              <wp:simplePos x="0" y="0"/>
              <wp:positionH relativeFrom="column">
                <wp:posOffset>-1026160</wp:posOffset>
              </wp:positionH>
              <wp:positionV relativeFrom="paragraph">
                <wp:posOffset>153178</wp:posOffset>
              </wp:positionV>
              <wp:extent cx="7781925" cy="2219325"/>
              <wp:effectExtent l="0" t="0" r="9525" b="952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221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7D8" w:rsidRDefault="009957D8" w:rsidP="009957D8">
                          <w:pPr>
                            <w:rPr>
                              <w:noProof/>
                              <w:lang w:eastAsia="nn-NO"/>
                            </w:rPr>
                          </w:pPr>
                        </w:p>
                        <w:p w:rsidR="009957D8" w:rsidRDefault="009957D8" w:rsidP="009957D8"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7D377382" wp14:editId="53572AC0">
                                <wp:extent cx="8013535" cy="145961"/>
                                <wp:effectExtent l="0" t="0" r="0" b="6985"/>
                                <wp:docPr id="3" name="0 Bile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nj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87968" cy="147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B1C72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80.8pt;margin-top:12.05pt;width:612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KpIAIAAB0EAAAOAAAAZHJzL2Uyb0RvYy54bWysU81u2zAMvg/YOwi6L469ZEmMOEWXLsOA&#10;7gdo9wCyLMdCJVGTlNjZ04+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" stroked="f">
              <v:textbox>
                <w:txbxContent>
                  <w:p w:rsidR="009957D8" w:rsidRDefault="009957D8" w:rsidP="009957D8">
                    <w:pPr>
                      <w:rPr>
                        <w:noProof/>
                        <w:lang w:eastAsia="nn-NO"/>
                      </w:rPr>
                    </w:pPr>
                  </w:p>
                  <w:p w:rsidR="009957D8" w:rsidRDefault="009957D8" w:rsidP="009957D8">
                    <w:r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7D377382" wp14:editId="53572AC0">
                          <wp:extent cx="8013535" cy="145961"/>
                          <wp:effectExtent l="0" t="0" r="0" b="6985"/>
                          <wp:docPr id="3" name="0 Bile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inj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87968" cy="1473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F0" w:rsidRDefault="00730EF0" w:rsidP="0090611F">
      <w:r>
        <w:separator/>
      </w:r>
    </w:p>
  </w:footnote>
  <w:footnote w:type="continuationSeparator" w:id="0">
    <w:p w:rsidR="00730EF0" w:rsidRDefault="00730EF0" w:rsidP="0090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B" w:rsidRDefault="00AF7ADB" w:rsidP="003F69BE">
    <w:pPr>
      <w:pStyle w:val="Topptekst"/>
      <w:jc w:val="center"/>
    </w:pPr>
  </w:p>
  <w:p w:rsidR="00AF7ADB" w:rsidRDefault="00AF7ADB" w:rsidP="003F69BE">
    <w:pPr>
      <w:pStyle w:val="Topptekst"/>
      <w:jc w:val="center"/>
    </w:pPr>
  </w:p>
  <w:p w:rsidR="00AF7ADB" w:rsidRDefault="00AF7ADB" w:rsidP="003F69BE">
    <w:pPr>
      <w:pStyle w:val="Top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D8" w:rsidRDefault="009957D8" w:rsidP="009957D8">
    <w:pPr>
      <w:pStyle w:val="Topptekst"/>
      <w:jc w:val="center"/>
      <w:rPr>
        <w:rFonts w:ascii="Palatino Linotype" w:hAnsi="Palatino Linotype"/>
        <w:sz w:val="22"/>
        <w:szCs w:val="22"/>
      </w:rPr>
    </w:pPr>
    <w:r>
      <w:rPr>
        <w:noProof/>
        <w:lang w:val="nb-NO" w:eastAsia="nb-NO"/>
      </w:rPr>
      <w:drawing>
        <wp:inline distT="0" distB="0" distL="0" distR="0" wp14:anchorId="59757760" wp14:editId="0A718AF9">
          <wp:extent cx="1948798" cy="803620"/>
          <wp:effectExtent l="0" t="0" r="0" b="0"/>
          <wp:docPr id="10" name="0 Bi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av_Hauge-sentere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8" cy="81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7D8" w:rsidRDefault="009957D8" w:rsidP="009957D8">
    <w:pPr>
      <w:pStyle w:val="Topptekst"/>
      <w:jc w:val="center"/>
      <w:rPr>
        <w:rFonts w:ascii="Palatino Linotype" w:hAnsi="Palatino Linotype"/>
        <w:sz w:val="22"/>
        <w:szCs w:val="22"/>
      </w:rPr>
    </w:pPr>
  </w:p>
  <w:p w:rsidR="009957D8" w:rsidRPr="009957D8" w:rsidRDefault="009957D8" w:rsidP="009957D8">
    <w:pPr>
      <w:pStyle w:val="Topptekst"/>
      <w:jc w:val="center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6EF"/>
    <w:multiLevelType w:val="hybridMultilevel"/>
    <w:tmpl w:val="FF2AA4C4"/>
    <w:lvl w:ilvl="0" w:tplc="D06075D6">
      <w:start w:val="201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B08"/>
    <w:multiLevelType w:val="hybridMultilevel"/>
    <w:tmpl w:val="588C5E04"/>
    <w:lvl w:ilvl="0" w:tplc="2B34D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090244"/>
    <w:multiLevelType w:val="hybridMultilevel"/>
    <w:tmpl w:val="A446A762"/>
    <w:lvl w:ilvl="0" w:tplc="1E68CB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7DF73C87"/>
    <w:multiLevelType w:val="hybridMultilevel"/>
    <w:tmpl w:val="594C1572"/>
    <w:lvl w:ilvl="0" w:tplc="94C249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F0"/>
    <w:rsid w:val="0006363D"/>
    <w:rsid w:val="000C2854"/>
    <w:rsid w:val="000D2F95"/>
    <w:rsid w:val="00176D02"/>
    <w:rsid w:val="001B624D"/>
    <w:rsid w:val="00224101"/>
    <w:rsid w:val="002946DE"/>
    <w:rsid w:val="002B20CA"/>
    <w:rsid w:val="002F3AAE"/>
    <w:rsid w:val="003220A0"/>
    <w:rsid w:val="00352F37"/>
    <w:rsid w:val="00353F36"/>
    <w:rsid w:val="00383886"/>
    <w:rsid w:val="003A74E6"/>
    <w:rsid w:val="003F69BE"/>
    <w:rsid w:val="004262FC"/>
    <w:rsid w:val="00443D74"/>
    <w:rsid w:val="00501C61"/>
    <w:rsid w:val="005F6027"/>
    <w:rsid w:val="00730EF0"/>
    <w:rsid w:val="0075247D"/>
    <w:rsid w:val="00795E93"/>
    <w:rsid w:val="007B2902"/>
    <w:rsid w:val="007C064A"/>
    <w:rsid w:val="007C3A0E"/>
    <w:rsid w:val="007C7859"/>
    <w:rsid w:val="007F625B"/>
    <w:rsid w:val="00832597"/>
    <w:rsid w:val="00882EAB"/>
    <w:rsid w:val="00896841"/>
    <w:rsid w:val="0090611F"/>
    <w:rsid w:val="009551B6"/>
    <w:rsid w:val="009957D8"/>
    <w:rsid w:val="009F6EE7"/>
    <w:rsid w:val="00A6276C"/>
    <w:rsid w:val="00A65590"/>
    <w:rsid w:val="00A92869"/>
    <w:rsid w:val="00A92B50"/>
    <w:rsid w:val="00AB3704"/>
    <w:rsid w:val="00AC4828"/>
    <w:rsid w:val="00AD40E1"/>
    <w:rsid w:val="00AF7ADB"/>
    <w:rsid w:val="00B50BD7"/>
    <w:rsid w:val="00B837A7"/>
    <w:rsid w:val="00C3293C"/>
    <w:rsid w:val="00C570C5"/>
    <w:rsid w:val="00CB1415"/>
    <w:rsid w:val="00CC2F5F"/>
    <w:rsid w:val="00CC5457"/>
    <w:rsid w:val="00CC6B15"/>
    <w:rsid w:val="00DA484A"/>
    <w:rsid w:val="00E3248A"/>
    <w:rsid w:val="00E33B33"/>
    <w:rsid w:val="00E66D81"/>
    <w:rsid w:val="00EA4019"/>
    <w:rsid w:val="00EA401B"/>
    <w:rsid w:val="00EE5220"/>
    <w:rsid w:val="00EE65BF"/>
    <w:rsid w:val="00F27427"/>
    <w:rsid w:val="00F7218D"/>
    <w:rsid w:val="00FA2482"/>
    <w:rsid w:val="00FE3414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33712C-4123-42BC-96FB-25A166B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n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A4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1C61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noProof/>
      <w:color w:val="4F81BD"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1C61"/>
    <w:pPr>
      <w:keepNext/>
      <w:keepLines/>
      <w:spacing w:before="200"/>
      <w:outlineLvl w:val="4"/>
    </w:pPr>
    <w:rPr>
      <w:rFonts w:ascii="Cambria" w:eastAsiaTheme="majorEastAsia" w:hAnsi="Cambria" w:cstheme="majorBidi"/>
      <w:noProof/>
      <w:color w:val="243F60"/>
      <w:sz w:val="24"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1C61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noProof/>
      <w:color w:val="404040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1C61"/>
    <w:pPr>
      <w:keepNext/>
      <w:keepLines/>
      <w:spacing w:before="200"/>
      <w:outlineLvl w:val="7"/>
    </w:pPr>
    <w:rPr>
      <w:rFonts w:ascii="Cambria" w:eastAsiaTheme="majorEastAsia" w:hAnsi="Cambria" w:cstheme="majorBidi"/>
      <w:noProof/>
      <w:color w:val="404040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1C61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noProof/>
      <w:color w:val="40404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rsid w:val="0038388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611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611F"/>
  </w:style>
  <w:style w:type="paragraph" w:styleId="Bunntekst">
    <w:name w:val="footer"/>
    <w:basedOn w:val="Normal"/>
    <w:link w:val="BunntekstTegn"/>
    <w:uiPriority w:val="99"/>
    <w:unhideWhenUsed/>
    <w:rsid w:val="0090611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611F"/>
  </w:style>
  <w:style w:type="paragraph" w:styleId="Bobletekst">
    <w:name w:val="Balloon Text"/>
    <w:basedOn w:val="Normal"/>
    <w:link w:val="BobletekstTegn"/>
    <w:uiPriority w:val="99"/>
    <w:semiHidden/>
    <w:unhideWhenUsed/>
    <w:rsid w:val="009061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611F"/>
    <w:rPr>
      <w:rFonts w:ascii="Tahoma" w:hAnsi="Tahoma" w:cs="Tahoma"/>
      <w:sz w:val="16"/>
      <w:szCs w:val="16"/>
    </w:rPr>
  </w:style>
  <w:style w:type="paragraph" w:customStyle="1" w:styleId="NKtilfr">
    <w:name w:val="NK til;frå"/>
    <w:basedOn w:val="Normal"/>
    <w:link w:val="NKtilfrTeikn"/>
    <w:rsid w:val="00EA401B"/>
    <w:pPr>
      <w:autoSpaceDE w:val="0"/>
      <w:autoSpaceDN w:val="0"/>
      <w:adjustRightInd w:val="0"/>
      <w:spacing w:line="300" w:lineRule="atLeast"/>
      <w:textAlignment w:val="center"/>
    </w:pPr>
    <w:rPr>
      <w:rFonts w:ascii="Palatino Linotype" w:hAnsi="Palatino Linotype" w:cs="Palatino"/>
      <w:color w:val="000000"/>
      <w:sz w:val="22"/>
      <w:szCs w:val="22"/>
      <w:lang w:val="en-US"/>
    </w:rPr>
  </w:style>
  <w:style w:type="character" w:customStyle="1" w:styleId="NKtilfrTeikn">
    <w:name w:val="NK til;frå Teikn"/>
    <w:link w:val="NKtilfr"/>
    <w:rsid w:val="00EA401B"/>
    <w:rPr>
      <w:rFonts w:ascii="Palatino Linotype" w:hAnsi="Palatino Linotype" w:cs="Palatino"/>
      <w:color w:val="000000"/>
      <w:sz w:val="22"/>
      <w:szCs w:val="22"/>
      <w:lang w:val="en-US"/>
    </w:rPr>
  </w:style>
  <w:style w:type="paragraph" w:customStyle="1" w:styleId="NKbrevref">
    <w:name w:val="NK brevref"/>
    <w:basedOn w:val="Normal"/>
    <w:link w:val="NKbrevrefTeikn"/>
    <w:rsid w:val="00EA401B"/>
    <w:pPr>
      <w:autoSpaceDE w:val="0"/>
      <w:autoSpaceDN w:val="0"/>
      <w:adjustRightInd w:val="0"/>
      <w:spacing w:line="300" w:lineRule="atLeast"/>
      <w:jc w:val="right"/>
      <w:textAlignment w:val="center"/>
    </w:pPr>
    <w:rPr>
      <w:rFonts w:ascii="Palatino Linotype" w:hAnsi="Palatino Linotype" w:cs="Palatino"/>
      <w:color w:val="000000"/>
      <w:sz w:val="23"/>
      <w:szCs w:val="23"/>
      <w:lang w:val="en-US"/>
    </w:rPr>
  </w:style>
  <w:style w:type="character" w:customStyle="1" w:styleId="NKbrevrefTeikn">
    <w:name w:val="NK brevref Teikn"/>
    <w:link w:val="NKbrevref"/>
    <w:rsid w:val="00EA401B"/>
    <w:rPr>
      <w:rFonts w:ascii="Palatino Linotype" w:hAnsi="Palatino Linotype" w:cs="Palatino"/>
      <w:color w:val="000000"/>
      <w:sz w:val="23"/>
      <w:szCs w:val="23"/>
      <w:lang w:val="en-US"/>
    </w:rPr>
  </w:style>
  <w:style w:type="paragraph" w:customStyle="1" w:styleId="NKstaddato">
    <w:name w:val="NK stad;dato"/>
    <w:basedOn w:val="Normal"/>
    <w:link w:val="NKstaddatoTeikn"/>
    <w:rsid w:val="00EA401B"/>
    <w:pPr>
      <w:spacing w:line="276" w:lineRule="auto"/>
      <w:jc w:val="right"/>
    </w:pPr>
    <w:rPr>
      <w:rFonts w:ascii="Palatino Linotype" w:hAnsi="Palatino Linotype" w:cs="Palatino Bold"/>
      <w:b/>
      <w:bCs/>
      <w:sz w:val="22"/>
      <w:szCs w:val="22"/>
    </w:rPr>
  </w:style>
  <w:style w:type="character" w:customStyle="1" w:styleId="NKstaddatoTeikn">
    <w:name w:val="NK stad;dato Teikn"/>
    <w:link w:val="NKstaddato"/>
    <w:rsid w:val="00EA401B"/>
    <w:rPr>
      <w:rFonts w:ascii="Palatino Linotype" w:hAnsi="Palatino Linotype" w:cs="Palatino Bold"/>
      <w:b/>
      <w:bCs/>
      <w:sz w:val="22"/>
      <w:szCs w:val="22"/>
    </w:rPr>
  </w:style>
  <w:style w:type="paragraph" w:customStyle="1" w:styleId="NKbrevtittel">
    <w:name w:val="NK brevtittel"/>
    <w:basedOn w:val="Tittel"/>
    <w:link w:val="NKbrevtittelTeikn"/>
    <w:rsid w:val="00EA401B"/>
    <w:pPr>
      <w:pBdr>
        <w:bottom w:val="none" w:sz="0" w:space="0" w:color="auto"/>
      </w:pBdr>
      <w:spacing w:before="240" w:after="60" w:line="276" w:lineRule="auto"/>
      <w:contextualSpacing w:val="0"/>
      <w:outlineLvl w:val="0"/>
    </w:pPr>
    <w:rPr>
      <w:rFonts w:ascii="Palatino Linotype" w:hAnsi="Palatino Linotype"/>
      <w:b/>
      <w:bCs/>
      <w:color w:val="17365D"/>
      <w:sz w:val="28"/>
      <w:szCs w:val="32"/>
      <w:lang w:val="nb-NO" w:eastAsia="nb-NO"/>
    </w:rPr>
  </w:style>
  <w:style w:type="character" w:customStyle="1" w:styleId="NKbrevtittelTeikn">
    <w:name w:val="NK brevtittel Teikn"/>
    <w:link w:val="NKbrevtittel"/>
    <w:rsid w:val="00EA401B"/>
    <w:rPr>
      <w:rFonts w:ascii="Palatino Linotype" w:eastAsiaTheme="majorEastAsia" w:hAnsi="Palatino Linotype" w:cstheme="majorBidi"/>
      <w:b/>
      <w:bCs/>
      <w:color w:val="17365D"/>
      <w:spacing w:val="5"/>
      <w:kern w:val="28"/>
      <w:sz w:val="28"/>
      <w:szCs w:val="32"/>
      <w:lang w:val="nb-NO" w:eastAsia="nb-NO"/>
    </w:rPr>
  </w:style>
  <w:style w:type="paragraph" w:styleId="Tittel">
    <w:name w:val="Title"/>
    <w:basedOn w:val="Normal"/>
    <w:next w:val="Normal"/>
    <w:link w:val="TittelTegn"/>
    <w:uiPriority w:val="10"/>
    <w:rsid w:val="007C06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Kbrdtekst">
    <w:name w:val="NK brødtekst"/>
    <w:basedOn w:val="Normal"/>
    <w:link w:val="NKbrdtekstTeikn"/>
    <w:rsid w:val="00EA401B"/>
    <w:rPr>
      <w:rFonts w:ascii="Palatino Linotype" w:hAnsi="Palatino Linotype"/>
      <w:sz w:val="22"/>
      <w:szCs w:val="22"/>
    </w:rPr>
  </w:style>
  <w:style w:type="character" w:customStyle="1" w:styleId="NKbrdtekstTeikn">
    <w:name w:val="NK brødtekst Teikn"/>
    <w:link w:val="NKbrdtekst"/>
    <w:rsid w:val="00EA401B"/>
    <w:rPr>
      <w:rFonts w:ascii="Palatino Linotype" w:hAnsi="Palatino Linotype"/>
      <w:sz w:val="22"/>
      <w:szCs w:val="22"/>
    </w:rPr>
  </w:style>
  <w:style w:type="paragraph" w:customStyle="1" w:styleId="NKdoktittel">
    <w:name w:val="NK doktittel"/>
    <w:basedOn w:val="Normal"/>
    <w:link w:val="NKdoktittelTeikn"/>
    <w:rsid w:val="00EA401B"/>
    <w:rPr>
      <w:rFonts w:ascii="Palatino Linotype" w:eastAsia="Times New Roman" w:hAnsi="Palatino Linotype" w:cs="Arial"/>
      <w:b/>
      <w:sz w:val="40"/>
      <w:szCs w:val="40"/>
    </w:rPr>
  </w:style>
  <w:style w:type="paragraph" w:customStyle="1" w:styleId="NKmellomogstikktittel">
    <w:name w:val="NK mellom og stikktittel"/>
    <w:basedOn w:val="Normal"/>
    <w:link w:val="NKmellomogstikktittelTeikn"/>
    <w:rsid w:val="00EA401B"/>
    <w:pPr>
      <w:autoSpaceDE w:val="0"/>
      <w:autoSpaceDN w:val="0"/>
      <w:adjustRightInd w:val="0"/>
    </w:pPr>
    <w:rPr>
      <w:rFonts w:ascii="Palatino Linotype" w:hAnsi="Palatino Linotype"/>
      <w:b/>
      <w:iCs/>
      <w:sz w:val="22"/>
      <w:szCs w:val="22"/>
      <w:lang w:eastAsia="nb-NO"/>
    </w:rPr>
  </w:style>
  <w:style w:type="character" w:customStyle="1" w:styleId="NKdoktittelTeikn">
    <w:name w:val="NK doktittel Teikn"/>
    <w:link w:val="NKdoktittel"/>
    <w:rsid w:val="00EA401B"/>
    <w:rPr>
      <w:rFonts w:ascii="Palatino Linotype" w:eastAsia="Times New Roman" w:hAnsi="Palatino Linotype" w:cs="Arial"/>
      <w:b/>
      <w:sz w:val="40"/>
      <w:szCs w:val="40"/>
    </w:rPr>
  </w:style>
  <w:style w:type="character" w:customStyle="1" w:styleId="NKmellomogstikktittelTeikn">
    <w:name w:val="NK mellom og stikktittel Teikn"/>
    <w:link w:val="NKmellomogstikktittel"/>
    <w:rsid w:val="00EA401B"/>
    <w:rPr>
      <w:rFonts w:ascii="Palatino Linotype" w:hAnsi="Palatino Linotype"/>
      <w:b/>
      <w:iCs/>
      <w:sz w:val="22"/>
      <w:szCs w:val="22"/>
      <w:lang w:eastAsia="nb-NO"/>
    </w:rPr>
  </w:style>
  <w:style w:type="paragraph" w:customStyle="1" w:styleId="NKinititalar">
    <w:name w:val="NK inititalar"/>
    <w:basedOn w:val="Normal"/>
    <w:link w:val="NKinititalarTeikn"/>
    <w:rsid w:val="00EA401B"/>
    <w:rPr>
      <w:rFonts w:ascii="Palatino Linotype" w:hAnsi="Palatino Linotype"/>
      <w:sz w:val="22"/>
      <w:szCs w:val="22"/>
      <w:lang w:eastAsia="nb-NO"/>
    </w:rPr>
  </w:style>
  <w:style w:type="character" w:customStyle="1" w:styleId="NKinititalarTeikn">
    <w:name w:val="NK inititalar Teikn"/>
    <w:link w:val="NKinititalar"/>
    <w:rsid w:val="00EA401B"/>
    <w:rPr>
      <w:rFonts w:ascii="Palatino Linotype" w:hAnsi="Palatino Linotype"/>
      <w:sz w:val="22"/>
      <w:szCs w:val="22"/>
      <w:lang w:eastAsia="nb-NO"/>
    </w:rPr>
  </w:style>
  <w:style w:type="character" w:customStyle="1" w:styleId="Overskrift4Tegn">
    <w:name w:val="Overskrift 4 Tegn"/>
    <w:link w:val="Overskrift4"/>
    <w:uiPriority w:val="9"/>
    <w:semiHidden/>
    <w:rsid w:val="00501C61"/>
    <w:rPr>
      <w:rFonts w:ascii="Cambria" w:eastAsiaTheme="majorEastAsia" w:hAnsi="Cambria" w:cstheme="majorBidi"/>
      <w:b/>
      <w:bCs/>
      <w:i/>
      <w:iCs/>
      <w:noProof/>
      <w:color w:val="4F81BD"/>
      <w:sz w:val="24"/>
      <w:szCs w:val="24"/>
      <w:lang w:eastAsia="nb-NO"/>
    </w:rPr>
  </w:style>
  <w:style w:type="character" w:customStyle="1" w:styleId="Overskrift5Tegn">
    <w:name w:val="Overskrift 5 Tegn"/>
    <w:link w:val="Overskrift5"/>
    <w:uiPriority w:val="9"/>
    <w:semiHidden/>
    <w:rsid w:val="00501C61"/>
    <w:rPr>
      <w:rFonts w:ascii="Cambria" w:eastAsiaTheme="majorEastAsia" w:hAnsi="Cambria" w:cstheme="majorBidi"/>
      <w:noProof/>
      <w:color w:val="243F60"/>
      <w:sz w:val="24"/>
      <w:szCs w:val="24"/>
      <w:lang w:eastAsia="nb-NO"/>
    </w:rPr>
  </w:style>
  <w:style w:type="character" w:customStyle="1" w:styleId="Overskrift7Tegn">
    <w:name w:val="Overskrift 7 Tegn"/>
    <w:link w:val="Overskrift7"/>
    <w:uiPriority w:val="9"/>
    <w:semiHidden/>
    <w:rsid w:val="00501C61"/>
    <w:rPr>
      <w:rFonts w:ascii="Cambria" w:eastAsiaTheme="majorEastAsia" w:hAnsi="Cambria" w:cstheme="majorBidi"/>
      <w:i/>
      <w:iCs/>
      <w:noProof/>
      <w:color w:val="404040"/>
      <w:sz w:val="24"/>
      <w:szCs w:val="24"/>
      <w:lang w:eastAsia="nb-NO"/>
    </w:rPr>
  </w:style>
  <w:style w:type="character" w:customStyle="1" w:styleId="Overskrift8Tegn">
    <w:name w:val="Overskrift 8 Tegn"/>
    <w:link w:val="Overskrift8"/>
    <w:uiPriority w:val="9"/>
    <w:semiHidden/>
    <w:rsid w:val="00501C61"/>
    <w:rPr>
      <w:rFonts w:ascii="Cambria" w:eastAsiaTheme="majorEastAsia" w:hAnsi="Cambria" w:cstheme="majorBidi"/>
      <w:noProof/>
      <w:color w:val="404040"/>
      <w:lang w:eastAsia="nb-NO"/>
    </w:rPr>
  </w:style>
  <w:style w:type="character" w:customStyle="1" w:styleId="Overskrift9Tegn">
    <w:name w:val="Overskrift 9 Tegn"/>
    <w:link w:val="Overskrift9"/>
    <w:uiPriority w:val="9"/>
    <w:semiHidden/>
    <w:rsid w:val="00501C61"/>
    <w:rPr>
      <w:rFonts w:ascii="Cambria" w:eastAsiaTheme="majorEastAsia" w:hAnsi="Cambria" w:cstheme="majorBidi"/>
      <w:i/>
      <w:iCs/>
      <w:noProof/>
      <w:color w:val="404040"/>
      <w:lang w:eastAsia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01C61"/>
    <w:pPr>
      <w:spacing w:after="200"/>
    </w:pPr>
    <w:rPr>
      <w:rFonts w:ascii="Palatino Linotype" w:hAnsi="Palatino Linotype"/>
      <w:b/>
      <w:bCs/>
      <w:noProof/>
      <w:color w:val="4F81BD"/>
      <w:sz w:val="18"/>
      <w:szCs w:val="18"/>
      <w:lang w:eastAsia="nb-NO"/>
    </w:rPr>
  </w:style>
  <w:style w:type="paragraph" w:customStyle="1" w:styleId="NKtittelmidtstilt">
    <w:name w:val="NK tittel midtstilt"/>
    <w:basedOn w:val="Overskrift3"/>
    <w:link w:val="NKtittelmidtstiltTeikn"/>
    <w:rsid w:val="00896841"/>
    <w:pPr>
      <w:jc w:val="center"/>
    </w:pPr>
    <w:rPr>
      <w:rFonts w:ascii="Palatino Linotype" w:eastAsia="Times New Roman" w:hAnsi="Palatino Linotype"/>
      <w:color w:val="auto"/>
      <w:sz w:val="48"/>
      <w:szCs w:val="56"/>
    </w:rPr>
  </w:style>
  <w:style w:type="character" w:customStyle="1" w:styleId="NKtittelmidtstiltTeikn">
    <w:name w:val="NK tittel midtstilt Teikn"/>
    <w:basedOn w:val="Overskrift3Tegn"/>
    <w:link w:val="NKtittelmidtstilt"/>
    <w:rsid w:val="00896841"/>
    <w:rPr>
      <w:rFonts w:ascii="Palatino Linotype" w:eastAsia="Times New Roman" w:hAnsi="Palatino Linotype" w:cstheme="majorBidi"/>
      <w:b/>
      <w:bCs/>
      <w:color w:val="4F81BD" w:themeColor="accent1"/>
      <w:sz w:val="4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A40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Kprarkundertittel">
    <w:name w:val="NK pr.ark undertittel"/>
    <w:basedOn w:val="Normal"/>
    <w:link w:val="NKprarkundertittelTeikn"/>
    <w:rsid w:val="00EA401B"/>
    <w:pPr>
      <w:jc w:val="center"/>
    </w:pPr>
    <w:rPr>
      <w:rFonts w:ascii="Palatino Linotype" w:hAnsi="Palatino Linotype" w:cs="Arial"/>
      <w:sz w:val="48"/>
      <w:szCs w:val="48"/>
      <w:lang w:eastAsia="nb-NO"/>
    </w:rPr>
  </w:style>
  <w:style w:type="character" w:customStyle="1" w:styleId="NKprarkundertittelTeikn">
    <w:name w:val="NK pr.ark undertittel Teikn"/>
    <w:basedOn w:val="Standardskriftforavsnitt"/>
    <w:link w:val="NKprarkundertittel"/>
    <w:rsid w:val="00EA401B"/>
    <w:rPr>
      <w:rFonts w:ascii="Palatino Linotype" w:hAnsi="Palatino Linotype" w:cs="Arial"/>
      <w:sz w:val="48"/>
      <w:szCs w:val="48"/>
      <w:lang w:eastAsia="nb-NO"/>
    </w:rPr>
  </w:style>
  <w:style w:type="paragraph" w:customStyle="1" w:styleId="NKprarkprogram">
    <w:name w:val="NK pr.ark program"/>
    <w:basedOn w:val="Normal"/>
    <w:link w:val="NKprarkprogramTeikn"/>
    <w:rsid w:val="00EA401B"/>
    <w:pPr>
      <w:jc w:val="center"/>
    </w:pPr>
    <w:rPr>
      <w:rFonts w:ascii="Palatino Linotype" w:hAnsi="Palatino Linotype"/>
      <w:b/>
      <w:sz w:val="28"/>
      <w:szCs w:val="28"/>
      <w:lang w:eastAsia="nb-NO"/>
    </w:rPr>
  </w:style>
  <w:style w:type="character" w:customStyle="1" w:styleId="NKprarkprogramTeikn">
    <w:name w:val="NK pr.ark program Teikn"/>
    <w:basedOn w:val="Standardskriftforavsnitt"/>
    <w:link w:val="NKprarkprogram"/>
    <w:rsid w:val="00EA401B"/>
    <w:rPr>
      <w:rFonts w:ascii="Palatino Linotype" w:hAnsi="Palatino Linotype"/>
      <w:b/>
      <w:sz w:val="28"/>
      <w:szCs w:val="28"/>
      <w:lang w:eastAsia="nb-NO"/>
    </w:rPr>
  </w:style>
  <w:style w:type="paragraph" w:customStyle="1" w:styleId="NKprarkbrdtekst">
    <w:name w:val="NK pr.ark brødtekst"/>
    <w:basedOn w:val="Normal"/>
    <w:link w:val="NKprarkbrdtekstTeikn"/>
    <w:rsid w:val="00EA401B"/>
    <w:rPr>
      <w:rFonts w:ascii="Palatino Linotype" w:hAnsi="Palatino Linotype"/>
      <w:sz w:val="28"/>
      <w:szCs w:val="28"/>
    </w:rPr>
  </w:style>
  <w:style w:type="character" w:customStyle="1" w:styleId="NKprarkbrdtekstTeikn">
    <w:name w:val="NK pr.ark brødtekst Teikn"/>
    <w:basedOn w:val="Standardskriftforavsnitt"/>
    <w:link w:val="NKprarkbrdtekst"/>
    <w:rsid w:val="00EA401B"/>
    <w:rPr>
      <w:rFonts w:ascii="Palatino Linotype" w:hAnsi="Palatino Linotype"/>
      <w:sz w:val="28"/>
      <w:szCs w:val="28"/>
    </w:rPr>
  </w:style>
  <w:style w:type="paragraph" w:customStyle="1" w:styleId="brevadrsign">
    <w:name w:val="brev adr sign"/>
    <w:basedOn w:val="Normal"/>
    <w:link w:val="brevadrsignTeikn"/>
    <w:rsid w:val="00501C61"/>
    <w:pPr>
      <w:autoSpaceDE w:val="0"/>
      <w:autoSpaceDN w:val="0"/>
      <w:adjustRightInd w:val="0"/>
      <w:spacing w:line="300" w:lineRule="atLeast"/>
      <w:textAlignment w:val="center"/>
    </w:pPr>
    <w:rPr>
      <w:rFonts w:ascii="Palatino Linotype" w:hAnsi="Palatino Linotype" w:cs="Palatino"/>
      <w:color w:val="000000"/>
      <w:sz w:val="22"/>
      <w:szCs w:val="22"/>
      <w:lang w:val="en-US"/>
    </w:rPr>
  </w:style>
  <w:style w:type="character" w:customStyle="1" w:styleId="brevadrsignTeikn">
    <w:name w:val="brev adr sign Teikn"/>
    <w:link w:val="brevadrsign"/>
    <w:rsid w:val="00501C61"/>
    <w:rPr>
      <w:rFonts w:ascii="Palatino Linotype" w:hAnsi="Palatino Linotype" w:cs="Palatino"/>
      <w:color w:val="000000"/>
      <w:sz w:val="22"/>
      <w:szCs w:val="22"/>
      <w:lang w:val="en-US"/>
    </w:rPr>
  </w:style>
  <w:style w:type="paragraph" w:customStyle="1" w:styleId="brevdato">
    <w:name w:val="brev dato"/>
    <w:basedOn w:val="Normal"/>
    <w:link w:val="brevdatoTeikn"/>
    <w:rsid w:val="00501C61"/>
    <w:pPr>
      <w:spacing w:line="276" w:lineRule="auto"/>
      <w:jc w:val="right"/>
    </w:pPr>
    <w:rPr>
      <w:rFonts w:ascii="Palatino Linotype" w:hAnsi="Palatino Linotype" w:cs="Palatino Bold"/>
      <w:b/>
      <w:bCs/>
      <w:sz w:val="22"/>
      <w:szCs w:val="22"/>
    </w:rPr>
  </w:style>
  <w:style w:type="character" w:customStyle="1" w:styleId="brevdatoTeikn">
    <w:name w:val="brev dato Teikn"/>
    <w:link w:val="brevdato"/>
    <w:rsid w:val="00501C61"/>
    <w:rPr>
      <w:rFonts w:ascii="Palatino Linotype" w:hAnsi="Palatino Linotype" w:cs="Palatino Bold"/>
      <w:b/>
      <w:bCs/>
      <w:sz w:val="22"/>
      <w:szCs w:val="22"/>
    </w:rPr>
  </w:style>
  <w:style w:type="paragraph" w:customStyle="1" w:styleId="brdtekst">
    <w:name w:val="brødtekst"/>
    <w:basedOn w:val="Normal"/>
    <w:link w:val="brdtekstTeikn"/>
    <w:qFormat/>
    <w:rsid w:val="00501C61"/>
    <w:rPr>
      <w:rFonts w:ascii="Palatino Linotype" w:hAnsi="Palatino Linotype"/>
      <w:sz w:val="22"/>
      <w:szCs w:val="22"/>
    </w:rPr>
  </w:style>
  <w:style w:type="character" w:customStyle="1" w:styleId="brdtekstTeikn">
    <w:name w:val="brødtekst Teikn"/>
    <w:link w:val="brdtekst"/>
    <w:rsid w:val="00501C61"/>
    <w:rPr>
      <w:rFonts w:ascii="Palatino Linotype" w:hAnsi="Palatino Linotype"/>
      <w:sz w:val="22"/>
      <w:szCs w:val="22"/>
    </w:rPr>
  </w:style>
  <w:style w:type="paragraph" w:customStyle="1" w:styleId="brevref">
    <w:name w:val="brev ref"/>
    <w:basedOn w:val="Normal"/>
    <w:link w:val="brevrefTeikn"/>
    <w:rsid w:val="00501C61"/>
    <w:pPr>
      <w:autoSpaceDE w:val="0"/>
      <w:autoSpaceDN w:val="0"/>
      <w:adjustRightInd w:val="0"/>
      <w:spacing w:line="300" w:lineRule="atLeast"/>
      <w:jc w:val="right"/>
      <w:textAlignment w:val="center"/>
    </w:pPr>
    <w:rPr>
      <w:rFonts w:ascii="Palatino Linotype" w:hAnsi="Palatino Linotype" w:cs="Palatino"/>
      <w:color w:val="000000"/>
      <w:sz w:val="23"/>
      <w:szCs w:val="23"/>
      <w:lang w:val="en-US"/>
    </w:rPr>
  </w:style>
  <w:style w:type="character" w:customStyle="1" w:styleId="brevrefTeikn">
    <w:name w:val="brev ref Teikn"/>
    <w:link w:val="brevref"/>
    <w:rsid w:val="00501C61"/>
    <w:rPr>
      <w:rFonts w:ascii="Palatino Linotype" w:hAnsi="Palatino Linotype" w:cs="Palatino"/>
      <w:color w:val="000000"/>
      <w:sz w:val="23"/>
      <w:szCs w:val="23"/>
      <w:lang w:val="en-US"/>
    </w:rPr>
  </w:style>
  <w:style w:type="paragraph" w:customStyle="1" w:styleId="brevtittel">
    <w:name w:val="brev tittel"/>
    <w:basedOn w:val="Tittel"/>
    <w:link w:val="brevtittelTeikn"/>
    <w:rsid w:val="00501C61"/>
    <w:pPr>
      <w:pBdr>
        <w:bottom w:val="none" w:sz="0" w:space="0" w:color="auto"/>
      </w:pBdr>
      <w:spacing w:before="240" w:after="60" w:line="276" w:lineRule="auto"/>
      <w:contextualSpacing w:val="0"/>
      <w:outlineLvl w:val="0"/>
    </w:pPr>
    <w:rPr>
      <w:rFonts w:ascii="Palatino Linotype" w:eastAsia="Times New Roman" w:hAnsi="Palatino Linotype" w:cs="Times New Roman"/>
      <w:b/>
      <w:bCs/>
      <w:color w:val="17365D"/>
      <w:sz w:val="28"/>
      <w:szCs w:val="32"/>
      <w:lang w:val="nb-NO" w:eastAsia="nb-NO"/>
    </w:rPr>
  </w:style>
  <w:style w:type="character" w:customStyle="1" w:styleId="brevtittelTeikn">
    <w:name w:val="brev tittel Teikn"/>
    <w:link w:val="brevtittel"/>
    <w:rsid w:val="00501C61"/>
    <w:rPr>
      <w:rFonts w:ascii="Palatino Linotype" w:eastAsia="Times New Roman" w:hAnsi="Palatino Linotype"/>
      <w:b/>
      <w:bCs/>
      <w:color w:val="17365D"/>
      <w:spacing w:val="5"/>
      <w:kern w:val="28"/>
      <w:sz w:val="28"/>
      <w:szCs w:val="32"/>
      <w:lang w:val="nb-NO" w:eastAsia="nb-NO"/>
    </w:rPr>
  </w:style>
  <w:style w:type="paragraph" w:customStyle="1" w:styleId="tittel0">
    <w:name w:val="tittel"/>
    <w:basedOn w:val="Normal"/>
    <w:link w:val="tittelTeikn"/>
    <w:qFormat/>
    <w:rsid w:val="00501C61"/>
    <w:rPr>
      <w:rFonts w:ascii="Palatino Linotype" w:eastAsia="Times New Roman" w:hAnsi="Palatino Linotype" w:cs="Arial"/>
      <w:b/>
      <w:sz w:val="40"/>
      <w:szCs w:val="40"/>
    </w:rPr>
  </w:style>
  <w:style w:type="character" w:customStyle="1" w:styleId="tittelTeikn">
    <w:name w:val="tittel Teikn"/>
    <w:link w:val="tittel0"/>
    <w:rsid w:val="00501C61"/>
    <w:rPr>
      <w:rFonts w:ascii="Palatino Linotype" w:eastAsia="Times New Roman" w:hAnsi="Palatino Linotype" w:cs="Arial"/>
      <w:b/>
      <w:sz w:val="40"/>
      <w:szCs w:val="40"/>
    </w:rPr>
  </w:style>
  <w:style w:type="paragraph" w:customStyle="1" w:styleId="initialar">
    <w:name w:val="initialar"/>
    <w:basedOn w:val="Normal"/>
    <w:link w:val="initialarTeikn"/>
    <w:qFormat/>
    <w:rsid w:val="00501C61"/>
    <w:rPr>
      <w:rFonts w:ascii="Palatino Linotype" w:hAnsi="Palatino Linotype"/>
      <w:caps/>
      <w:sz w:val="22"/>
      <w:szCs w:val="22"/>
      <w:lang w:eastAsia="nb-NO"/>
    </w:rPr>
  </w:style>
  <w:style w:type="character" w:customStyle="1" w:styleId="initialarTeikn">
    <w:name w:val="initialar Teikn"/>
    <w:link w:val="initialar"/>
    <w:rsid w:val="00501C61"/>
    <w:rPr>
      <w:rFonts w:ascii="Palatino Linotype" w:hAnsi="Palatino Linotype"/>
      <w:caps/>
      <w:sz w:val="22"/>
      <w:szCs w:val="22"/>
      <w:lang w:eastAsia="nb-NO"/>
    </w:rPr>
  </w:style>
  <w:style w:type="paragraph" w:customStyle="1" w:styleId="mellomtittel">
    <w:name w:val="mellomtittel"/>
    <w:basedOn w:val="Normal"/>
    <w:link w:val="mellomtittelTeikn"/>
    <w:qFormat/>
    <w:rsid w:val="00501C61"/>
    <w:pPr>
      <w:autoSpaceDE w:val="0"/>
      <w:autoSpaceDN w:val="0"/>
      <w:adjustRightInd w:val="0"/>
    </w:pPr>
    <w:rPr>
      <w:rFonts w:ascii="Palatino Linotype" w:hAnsi="Palatino Linotype"/>
      <w:b/>
      <w:iCs/>
      <w:sz w:val="22"/>
      <w:szCs w:val="22"/>
      <w:lang w:eastAsia="nb-NO"/>
    </w:rPr>
  </w:style>
  <w:style w:type="character" w:customStyle="1" w:styleId="mellomtittelTeikn">
    <w:name w:val="mellomtittel Teikn"/>
    <w:link w:val="mellomtittel"/>
    <w:rsid w:val="00501C61"/>
    <w:rPr>
      <w:rFonts w:ascii="Palatino Linotype" w:hAnsi="Palatino Linotype"/>
      <w:b/>
      <w:iCs/>
      <w:sz w:val="22"/>
      <w:szCs w:val="22"/>
      <w:lang w:eastAsia="nb-NO"/>
    </w:rPr>
  </w:style>
  <w:style w:type="paragraph" w:customStyle="1" w:styleId="tittelsentrert">
    <w:name w:val="tittel sentrert"/>
    <w:basedOn w:val="brdtekst"/>
    <w:link w:val="tittelsentrertTeikn"/>
    <w:qFormat/>
    <w:rsid w:val="00501C61"/>
    <w:pPr>
      <w:jc w:val="center"/>
    </w:pPr>
    <w:rPr>
      <w:b/>
      <w:sz w:val="48"/>
    </w:rPr>
  </w:style>
  <w:style w:type="character" w:customStyle="1" w:styleId="tittelsentrertTeikn">
    <w:name w:val="tittel sentrert Teikn"/>
    <w:link w:val="tittelsentrert"/>
    <w:rsid w:val="00501C61"/>
    <w:rPr>
      <w:rFonts w:ascii="Palatino Linotype" w:hAnsi="Palatino Linotype"/>
      <w:b/>
      <w:sz w:val="48"/>
      <w:szCs w:val="22"/>
    </w:rPr>
  </w:style>
  <w:style w:type="paragraph" w:customStyle="1" w:styleId="prarkundertittel">
    <w:name w:val="pr.ark undertittel"/>
    <w:basedOn w:val="Normal"/>
    <w:link w:val="prarkundertittelTeikn"/>
    <w:rsid w:val="00501C61"/>
    <w:pPr>
      <w:jc w:val="center"/>
    </w:pPr>
    <w:rPr>
      <w:rFonts w:ascii="Palatino Linotype" w:hAnsi="Palatino Linotype" w:cs="Arial"/>
      <w:sz w:val="48"/>
      <w:szCs w:val="48"/>
      <w:lang w:eastAsia="nb-NO"/>
    </w:rPr>
  </w:style>
  <w:style w:type="character" w:customStyle="1" w:styleId="prarkundertittelTeikn">
    <w:name w:val="pr.ark undertittel Teikn"/>
    <w:link w:val="prarkundertittel"/>
    <w:rsid w:val="00501C61"/>
    <w:rPr>
      <w:rFonts w:ascii="Palatino Linotype" w:hAnsi="Palatino Linotype" w:cs="Arial"/>
      <w:sz w:val="48"/>
      <w:szCs w:val="48"/>
      <w:lang w:eastAsia="nb-NO"/>
    </w:rPr>
  </w:style>
  <w:style w:type="paragraph" w:customStyle="1" w:styleId="prarkprogram">
    <w:name w:val="pr.ark program"/>
    <w:basedOn w:val="Normal"/>
    <w:link w:val="prarkprogramTeikn"/>
    <w:rsid w:val="00501C61"/>
    <w:pPr>
      <w:jc w:val="center"/>
    </w:pPr>
    <w:rPr>
      <w:rFonts w:ascii="Palatino Linotype" w:hAnsi="Palatino Linotype"/>
      <w:b/>
      <w:sz w:val="28"/>
      <w:szCs w:val="28"/>
      <w:lang w:eastAsia="nb-NO"/>
    </w:rPr>
  </w:style>
  <w:style w:type="character" w:customStyle="1" w:styleId="prarkprogramTeikn">
    <w:name w:val="pr.ark program Teikn"/>
    <w:link w:val="prarkprogram"/>
    <w:rsid w:val="00501C61"/>
    <w:rPr>
      <w:rFonts w:ascii="Palatino Linotype" w:hAnsi="Palatino Linotype"/>
      <w:b/>
      <w:sz w:val="28"/>
      <w:szCs w:val="28"/>
      <w:lang w:eastAsia="nb-NO"/>
    </w:rPr>
  </w:style>
  <w:style w:type="paragraph" w:customStyle="1" w:styleId="prarktekst">
    <w:name w:val="pr.ark tekst"/>
    <w:basedOn w:val="Normal"/>
    <w:link w:val="prarktekstTeikn"/>
    <w:rsid w:val="00501C61"/>
    <w:rPr>
      <w:rFonts w:ascii="Palatino Linotype" w:hAnsi="Palatino Linotype"/>
      <w:sz w:val="28"/>
      <w:szCs w:val="28"/>
    </w:rPr>
  </w:style>
  <w:style w:type="character" w:customStyle="1" w:styleId="prarktekstTeikn">
    <w:name w:val="pr.ark tekst Teikn"/>
    <w:link w:val="prarktekst"/>
    <w:rsid w:val="00501C61"/>
    <w:rPr>
      <w:rFonts w:ascii="Palatino Linotype" w:hAnsi="Palatino Linotype"/>
      <w:sz w:val="28"/>
      <w:szCs w:val="28"/>
    </w:rPr>
  </w:style>
  <w:style w:type="paragraph" w:customStyle="1" w:styleId="prarktittel">
    <w:name w:val="pr.ark tittel"/>
    <w:basedOn w:val="tittelsentrert"/>
    <w:link w:val="prarktittelTeikn"/>
    <w:rsid w:val="00501C61"/>
    <w:rPr>
      <w:sz w:val="56"/>
    </w:rPr>
  </w:style>
  <w:style w:type="character" w:customStyle="1" w:styleId="prarktittelTeikn">
    <w:name w:val="pr.ark tittel Teikn"/>
    <w:basedOn w:val="tittelsentrertTeikn"/>
    <w:link w:val="prarktittel"/>
    <w:rsid w:val="00501C61"/>
    <w:rPr>
      <w:rFonts w:ascii="Palatino Linotype" w:hAnsi="Palatino Linotype"/>
      <w:b/>
      <w:sz w:val="56"/>
      <w:szCs w:val="22"/>
    </w:rPr>
  </w:style>
  <w:style w:type="character" w:styleId="Plassholdertekst">
    <w:name w:val="Placeholder Text"/>
    <w:basedOn w:val="Standardskriftforavsnitt"/>
    <w:uiPriority w:val="99"/>
    <w:semiHidden/>
    <w:rsid w:val="00AF7ADB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DA48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ro.ljone@hauge-senteret.no" TargetMode="External"/><Relationship Id="rId4" Type="http://schemas.openxmlformats.org/officeDocument/2006/relationships/settings" Target="settings.xml"/><Relationship Id="rId9" Type="http://schemas.openxmlformats.org/officeDocument/2006/relationships/image" Target="cid:ii_1586d9293777478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F761C50254B48A16454C8BE9D02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385C9-26AA-4FC3-8F52-0C29BA610871}"/>
      </w:docPartPr>
      <w:docPartBody>
        <w:p w:rsidR="00E236D4" w:rsidRDefault="00E236D4">
          <w:pPr>
            <w:pStyle w:val="FDEF761C50254B48A16454C8BE9D02ED"/>
          </w:pPr>
          <w:r w:rsidRPr="00AF7ADB">
            <w:rPr>
              <w:rStyle w:val="Plassholdertekst"/>
            </w:rPr>
            <w:t>Klikk her for å skrive inn 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D4"/>
    <w:rsid w:val="00E2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FDEF761C50254B48A16454C8BE9D02ED">
    <w:name w:val="FDEF761C50254B48A16454C8BE9D0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041C-4DB1-48C0-8E4F-E83D7B4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67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Ljone</dc:creator>
  <cp:lastModifiedBy>Sørskog Jofrid - Kultur</cp:lastModifiedBy>
  <cp:revision>2</cp:revision>
  <cp:lastPrinted>2012-11-29T12:54:00Z</cp:lastPrinted>
  <dcterms:created xsi:type="dcterms:W3CDTF">2018-10-09T11:54:00Z</dcterms:created>
  <dcterms:modified xsi:type="dcterms:W3CDTF">2018-10-09T11:54:00Z</dcterms:modified>
</cp:coreProperties>
</file>